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76" w:rsidRDefault="005D1EF1" w:rsidP="007070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5767">
        <w:t>G</w:t>
      </w:r>
      <w:r w:rsidR="000752EE">
        <w:t xml:space="preserve"> BLOCK, PULPRE</w:t>
      </w:r>
      <w:r w:rsidR="00190B43">
        <w:t xml:space="preserve">HLDPUR </w:t>
      </w:r>
    </w:p>
    <w:p w:rsidR="00190B43" w:rsidRDefault="005D1EF1" w:rsidP="00BB4EC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UTH DELHI</w:t>
      </w:r>
    </w:p>
    <w:p w:rsidR="00190B43" w:rsidRDefault="005D1EF1" w:rsidP="00190B43">
      <w:pPr>
        <w:jc w:val="right"/>
      </w:pPr>
      <w:r>
        <w:t>9006838689, 9304625529</w:t>
      </w:r>
    </w:p>
    <w:p w:rsidR="00EA0CBE" w:rsidRDefault="005D1EF1" w:rsidP="00190B43">
      <w:pPr>
        <w:jc w:val="right"/>
      </w:pPr>
      <w:r>
        <w:t>SKYPE ID-Amar rai</w:t>
      </w:r>
    </w:p>
    <w:p w:rsidR="00190B43" w:rsidRDefault="00D72E8F" w:rsidP="00190B43">
      <w:pPr>
        <w:jc w:val="right"/>
      </w:pPr>
      <w:r w:rsidRPr="00D72E8F">
        <w:rPr>
          <w:noProof/>
          <w:lang w:eastAsia="en-IN"/>
        </w:rPr>
        <w:pict>
          <v:rect id="Rectangle 1" o:spid="_x0000_s1029" style="position:absolute;left:0;text-align:left;margin-left:-43.25pt;margin-top:24pt;width:567.7pt;height:34.75pt;z-index:251660288;visibility:visible;mso-height-relative:margin;v-text-anchor:middle" fillcolor="#4f81bd" strokecolor="#243f60" strokeweight="2pt">
            <v:textbox>
              <w:txbxContent>
                <w:p w:rsidR="00190B43" w:rsidRPr="00190B43" w:rsidRDefault="005D1EF1" w:rsidP="00190B43">
                  <w:pPr>
                    <w:jc w:val="both"/>
                    <w:rPr>
                      <w:sz w:val="40"/>
                      <w:szCs w:val="40"/>
                    </w:rPr>
                  </w:pPr>
                  <w:r w:rsidRPr="00190B43">
                    <w:rPr>
                      <w:sz w:val="40"/>
                      <w:szCs w:val="40"/>
                    </w:rPr>
                    <w:t>AMAR RAI</w:t>
                  </w:r>
                </w:p>
              </w:txbxContent>
            </v:textbox>
          </v:rect>
        </w:pict>
      </w:r>
      <w:hyperlink r:id="rId6" w:history="1">
        <w:r w:rsidR="005D1EF1" w:rsidRPr="004E7566">
          <w:rPr>
            <w:rStyle w:val="Hyperlink"/>
          </w:rPr>
          <w:t>amar4nda@gmail.com</w:t>
        </w:r>
      </w:hyperlink>
    </w:p>
    <w:p w:rsidR="00190B43" w:rsidRDefault="00190B43" w:rsidP="00190B43"/>
    <w:p w:rsidR="00190B43" w:rsidRDefault="00190B43" w:rsidP="00190B43"/>
    <w:p w:rsidR="00B53DFA" w:rsidRDefault="005D1EF1" w:rsidP="00B53DFA">
      <w:pPr>
        <w:pStyle w:val="Subtitle"/>
      </w:pPr>
      <w:r w:rsidRPr="009E7C38">
        <w:rPr>
          <w:u w:val="single"/>
        </w:rPr>
        <w:t>OBJECTIVE</w:t>
      </w:r>
      <w:r w:rsidR="009E7C38">
        <w:rPr>
          <w:u w:val="single"/>
        </w:rPr>
        <w:t>-:</w:t>
      </w:r>
      <w:r>
        <w:t xml:space="preserve">       To work in tandem with a team in a challenging and </w:t>
      </w:r>
      <w:r>
        <w:t xml:space="preserve">competitive environment where I could improve my knowledge, capabilities and put them to use for the development of the organization. </w:t>
      </w:r>
    </w:p>
    <w:p w:rsidR="00983374" w:rsidRPr="007070E9" w:rsidRDefault="00D72E8F" w:rsidP="007070E9">
      <w:r w:rsidRPr="00D72E8F">
        <w:rPr>
          <w:noProof/>
          <w:sz w:val="28"/>
          <w:szCs w:val="28"/>
          <w:lang w:eastAsia="en-IN"/>
        </w:rPr>
        <w:pict>
          <v:line id="Straight Connector 2" o:spid="_x0000_s1026" style="position:absolute;z-index:251662336;visibility:visible;mso-height-relative:margin" from="-43.25pt,.15pt" to="529.4pt,.15pt" strokecolor="#4579b8"/>
        </w:pict>
      </w:r>
      <w:r w:rsidRPr="00D72E8F">
        <w:rPr>
          <w:noProof/>
          <w:sz w:val="28"/>
          <w:szCs w:val="28"/>
          <w:lang w:eastAsia="en-IN"/>
        </w:rPr>
        <w:pict>
          <v:line id="Straight Connector 3" o:spid="_x0000_s1027" style="position:absolute;z-index:251664384;visibility:visible;mso-height-relative:margin" from="-43.25pt,.25pt" to="529.4pt,.25pt" strokecolor="#4579b8"/>
        </w:pict>
      </w:r>
      <w:r w:rsidR="007070E9">
        <w:tab/>
      </w:r>
      <w:r w:rsidR="007070E9">
        <w:tab/>
      </w:r>
    </w:p>
    <w:p w:rsidR="002C4EB9" w:rsidRDefault="005D1EF1" w:rsidP="002C4EB9">
      <w:pPr>
        <w:pStyle w:val="Subtitle"/>
      </w:pPr>
      <w:r>
        <w:t>SKILLS AND ABILITIES</w:t>
      </w:r>
    </w:p>
    <w:p w:rsidR="007070E9" w:rsidRPr="00E62414" w:rsidRDefault="005D1EF1" w:rsidP="007070E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62414">
        <w:rPr>
          <w:b/>
          <w:sz w:val="24"/>
          <w:szCs w:val="24"/>
        </w:rPr>
        <w:t>Operating system</w:t>
      </w:r>
      <w:r>
        <w:rPr>
          <w:sz w:val="24"/>
          <w:szCs w:val="24"/>
        </w:rPr>
        <w:t xml:space="preserve"> :Wi</w:t>
      </w:r>
      <w:r w:rsidRPr="00E62414">
        <w:rPr>
          <w:sz w:val="24"/>
          <w:szCs w:val="24"/>
        </w:rPr>
        <w:t>ndows OS</w:t>
      </w:r>
    </w:p>
    <w:p w:rsidR="00683465" w:rsidRPr="005933FD" w:rsidRDefault="005D1EF1" w:rsidP="00C3086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62414">
        <w:rPr>
          <w:b/>
          <w:sz w:val="24"/>
          <w:szCs w:val="24"/>
        </w:rPr>
        <w:t>Tools:</w:t>
      </w:r>
      <w:r w:rsidR="007070E9" w:rsidRPr="005933FD">
        <w:rPr>
          <w:sz w:val="24"/>
          <w:szCs w:val="24"/>
        </w:rPr>
        <w:t>Advanced MS</w:t>
      </w:r>
      <w:r w:rsidR="00B12CA6" w:rsidRPr="005933FD">
        <w:rPr>
          <w:sz w:val="24"/>
          <w:szCs w:val="24"/>
        </w:rPr>
        <w:t xml:space="preserve"> Excel, MS word, MS power point and Macro.</w:t>
      </w:r>
    </w:p>
    <w:p w:rsidR="0052442E" w:rsidRPr="005933FD" w:rsidRDefault="005D1EF1" w:rsidP="0052442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3FD">
        <w:rPr>
          <w:sz w:val="24"/>
          <w:szCs w:val="24"/>
        </w:rPr>
        <w:t xml:space="preserve">Excellent </w:t>
      </w:r>
      <w:r w:rsidRPr="005933FD">
        <w:rPr>
          <w:sz w:val="24"/>
          <w:szCs w:val="24"/>
        </w:rPr>
        <w:t>knowledge</w:t>
      </w:r>
      <w:r w:rsidR="00B12CA6" w:rsidRPr="005933FD">
        <w:rPr>
          <w:sz w:val="24"/>
          <w:szCs w:val="24"/>
        </w:rPr>
        <w:t xml:space="preserve"> of VLOOKUP, HLOOKUP, PIVOT TABLE and all other function of MS Excel.</w:t>
      </w:r>
    </w:p>
    <w:p w:rsidR="00B12CA6" w:rsidRPr="005933FD" w:rsidRDefault="005D1EF1" w:rsidP="0052442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3FD">
        <w:rPr>
          <w:sz w:val="24"/>
          <w:szCs w:val="24"/>
        </w:rPr>
        <w:t xml:space="preserve"> A Professional Procurement </w:t>
      </w:r>
      <w:r w:rsidR="00BF5767" w:rsidRPr="005933FD">
        <w:rPr>
          <w:sz w:val="24"/>
          <w:szCs w:val="24"/>
        </w:rPr>
        <w:t>manager having</w:t>
      </w:r>
      <w:r w:rsidRPr="005933FD">
        <w:rPr>
          <w:sz w:val="24"/>
          <w:szCs w:val="24"/>
        </w:rPr>
        <w:t xml:space="preserve"> good </w:t>
      </w:r>
      <w:r w:rsidR="00E62414" w:rsidRPr="005933FD">
        <w:rPr>
          <w:sz w:val="24"/>
          <w:szCs w:val="24"/>
        </w:rPr>
        <w:t>knowledge of</w:t>
      </w:r>
      <w:r w:rsidRPr="005933FD">
        <w:rPr>
          <w:sz w:val="24"/>
          <w:szCs w:val="24"/>
        </w:rPr>
        <w:t xml:space="preserve"> Logistic Export-I</w:t>
      </w:r>
      <w:r w:rsidR="00E62414" w:rsidRPr="005933FD">
        <w:rPr>
          <w:sz w:val="24"/>
          <w:szCs w:val="24"/>
        </w:rPr>
        <w:t xml:space="preserve">mport including bill of lading, Export </w:t>
      </w:r>
      <w:r w:rsidR="00787F61" w:rsidRPr="005933FD">
        <w:rPr>
          <w:sz w:val="24"/>
          <w:szCs w:val="24"/>
        </w:rPr>
        <w:t>labelling, Freight</w:t>
      </w:r>
      <w:r w:rsidRPr="005933FD">
        <w:rPr>
          <w:sz w:val="24"/>
          <w:szCs w:val="24"/>
        </w:rPr>
        <w:t>forwarders</w:t>
      </w:r>
      <w:r w:rsidR="00A54BEC" w:rsidRPr="005933FD">
        <w:rPr>
          <w:sz w:val="24"/>
          <w:szCs w:val="24"/>
        </w:rPr>
        <w:t xml:space="preserve"> ,FOB,CIF</w:t>
      </w:r>
      <w:bookmarkStart w:id="0" w:name="_GoBack"/>
      <w:bookmarkEnd w:id="0"/>
      <w:r w:rsidRPr="005933FD">
        <w:rPr>
          <w:sz w:val="24"/>
          <w:szCs w:val="24"/>
        </w:rPr>
        <w:t>and supply ch</w:t>
      </w:r>
      <w:r w:rsidRPr="005933FD">
        <w:rPr>
          <w:sz w:val="24"/>
          <w:szCs w:val="24"/>
        </w:rPr>
        <w:t>ain management</w:t>
      </w:r>
      <w:r w:rsidR="00A54BEC" w:rsidRPr="005933FD">
        <w:rPr>
          <w:sz w:val="24"/>
          <w:szCs w:val="24"/>
        </w:rPr>
        <w:t xml:space="preserve"> .</w:t>
      </w:r>
    </w:p>
    <w:p w:rsidR="00BB4EC6" w:rsidRPr="005933FD" w:rsidRDefault="005D1EF1" w:rsidP="0052442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3FD">
        <w:rPr>
          <w:sz w:val="24"/>
          <w:szCs w:val="24"/>
        </w:rPr>
        <w:t>Accounting and statistical analysis</w:t>
      </w:r>
      <w:r w:rsidRPr="005933FD">
        <w:rPr>
          <w:sz w:val="24"/>
          <w:szCs w:val="24"/>
        </w:rPr>
        <w:t xml:space="preserve">. </w:t>
      </w:r>
    </w:p>
    <w:p w:rsidR="00C30868" w:rsidRPr="005933FD" w:rsidRDefault="005D1EF1" w:rsidP="0052442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3FD">
        <w:rPr>
          <w:sz w:val="24"/>
          <w:szCs w:val="24"/>
        </w:rPr>
        <w:t>Good knowledge of Email marketing, Video Hosting</w:t>
      </w:r>
      <w:r w:rsidR="00ED5F59" w:rsidRPr="005933FD">
        <w:rPr>
          <w:sz w:val="24"/>
          <w:szCs w:val="24"/>
        </w:rPr>
        <w:t>, Google Analytics and</w:t>
      </w:r>
      <w:r w:rsidRPr="005933FD">
        <w:rPr>
          <w:sz w:val="24"/>
          <w:szCs w:val="24"/>
        </w:rPr>
        <w:t xml:space="preserve"> Organic social media</w:t>
      </w:r>
      <w:r w:rsidRPr="005933FD">
        <w:rPr>
          <w:sz w:val="24"/>
          <w:szCs w:val="24"/>
        </w:rPr>
        <w:t>.</w:t>
      </w:r>
    </w:p>
    <w:p w:rsidR="00C30868" w:rsidRPr="005933FD" w:rsidRDefault="005D1EF1" w:rsidP="0052442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33FD">
        <w:rPr>
          <w:sz w:val="24"/>
          <w:szCs w:val="24"/>
        </w:rPr>
        <w:t>Good knowledge of financial management and accounting including debt and equity</w:t>
      </w:r>
      <w:r w:rsidRPr="005933FD">
        <w:rPr>
          <w:sz w:val="24"/>
          <w:szCs w:val="24"/>
        </w:rPr>
        <w:t>.</w:t>
      </w:r>
    </w:p>
    <w:p w:rsidR="007069AC" w:rsidRDefault="005D1EF1" w:rsidP="007069AC">
      <w:pPr>
        <w:pStyle w:val="Subtitle"/>
      </w:pPr>
      <w:r>
        <w:t>EXPERIENCE</w:t>
      </w:r>
    </w:p>
    <w:p w:rsidR="007069AC" w:rsidRDefault="00BF5767" w:rsidP="007069AC">
      <w:pPr>
        <w:rPr>
          <w:rStyle w:val="SubtitleChar"/>
        </w:rPr>
      </w:pPr>
      <w:r>
        <w:rPr>
          <w:rStyle w:val="SubtitleChar"/>
        </w:rPr>
        <w:t xml:space="preserve">             ASSISTANT MANAGER AT</w:t>
      </w:r>
      <w:r w:rsidR="005D1EF1">
        <w:rPr>
          <w:rStyle w:val="SubtitleChar"/>
        </w:rPr>
        <w:t xml:space="preserve"> RAI TRAN</w:t>
      </w:r>
      <w:r w:rsidR="000752EE">
        <w:rPr>
          <w:rStyle w:val="SubtitleChar"/>
        </w:rPr>
        <w:t>S</w:t>
      </w:r>
      <w:r w:rsidR="005D1EF1">
        <w:rPr>
          <w:rStyle w:val="SubtitleChar"/>
        </w:rPr>
        <w:t>PORATION CORPORATION</w:t>
      </w:r>
    </w:p>
    <w:p w:rsidR="007069AC" w:rsidRDefault="005D1EF1" w:rsidP="007069AC">
      <w:pPr>
        <w:rPr>
          <w:rStyle w:val="SubtitleChar"/>
        </w:rPr>
      </w:pPr>
      <w:r>
        <w:rPr>
          <w:rStyle w:val="SubtitleChar"/>
        </w:rPr>
        <w:t xml:space="preserve">                         Ju</w:t>
      </w:r>
      <w:r w:rsidR="002D57B0">
        <w:rPr>
          <w:rStyle w:val="SubtitleChar"/>
        </w:rPr>
        <w:t>ly 2016 to Present</w:t>
      </w:r>
    </w:p>
    <w:p w:rsidR="007069AC" w:rsidRDefault="007069AC" w:rsidP="007069AC"/>
    <w:p w:rsidR="007069AC" w:rsidRDefault="005D1EF1" w:rsidP="007069AC">
      <w:pPr>
        <w:rPr>
          <w:sz w:val="24"/>
          <w:szCs w:val="24"/>
        </w:rPr>
      </w:pPr>
      <w:r>
        <w:tab/>
      </w:r>
      <w:r>
        <w:tab/>
      </w:r>
      <w:r w:rsidRPr="007069AC">
        <w:rPr>
          <w:sz w:val="24"/>
          <w:szCs w:val="24"/>
          <w:u w:val="single"/>
        </w:rPr>
        <w:t>Key Responsibility</w:t>
      </w:r>
      <w:r w:rsidRPr="007069AC">
        <w:rPr>
          <w:sz w:val="24"/>
          <w:szCs w:val="24"/>
        </w:rPr>
        <w:t>:</w:t>
      </w:r>
    </w:p>
    <w:p w:rsidR="007069AC" w:rsidRDefault="005D1EF1" w:rsidP="007069A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lanning and implementing Import-Export strategy and activities consistent with overall aims and requirement while remainin</w:t>
      </w:r>
      <w:r>
        <w:rPr>
          <w:sz w:val="24"/>
          <w:szCs w:val="24"/>
        </w:rPr>
        <w:t>g cost effective to the organization.</w:t>
      </w:r>
    </w:p>
    <w:p w:rsidR="00163625" w:rsidRDefault="005D1EF1" w:rsidP="007069A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intaining a high level of accuracy </w:t>
      </w:r>
      <w:r w:rsidR="000D69DC">
        <w:rPr>
          <w:sz w:val="24"/>
          <w:szCs w:val="24"/>
        </w:rPr>
        <w:t>concerning customs</w:t>
      </w:r>
      <w:r>
        <w:rPr>
          <w:sz w:val="24"/>
          <w:szCs w:val="24"/>
        </w:rPr>
        <w:t xml:space="preserve"> procedure to avoid penalties.</w:t>
      </w:r>
    </w:p>
    <w:p w:rsidR="00163625" w:rsidRDefault="005D1EF1" w:rsidP="007069A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Prospecting potential clients with tempting </w:t>
      </w:r>
      <w:r w:rsidR="000409AE">
        <w:rPr>
          <w:sz w:val="24"/>
          <w:szCs w:val="24"/>
        </w:rPr>
        <w:t>offers,</w:t>
      </w:r>
      <w:r w:rsidR="005933FD">
        <w:rPr>
          <w:sz w:val="24"/>
          <w:szCs w:val="24"/>
        </w:rPr>
        <w:t xml:space="preserve"> </w:t>
      </w:r>
      <w:r w:rsidR="000409AE">
        <w:rPr>
          <w:sz w:val="24"/>
          <w:szCs w:val="24"/>
        </w:rPr>
        <w:t>selling,</w:t>
      </w:r>
      <w:r>
        <w:rPr>
          <w:sz w:val="24"/>
          <w:szCs w:val="24"/>
        </w:rPr>
        <w:t xml:space="preserve"> and </w:t>
      </w:r>
      <w:r w:rsidR="000409AE">
        <w:rPr>
          <w:sz w:val="24"/>
          <w:szCs w:val="24"/>
        </w:rPr>
        <w:t>following up</w:t>
      </w:r>
      <w:r>
        <w:rPr>
          <w:sz w:val="24"/>
          <w:szCs w:val="24"/>
        </w:rPr>
        <w:t xml:space="preserve"> on sales.</w:t>
      </w:r>
    </w:p>
    <w:p w:rsidR="000D69DC" w:rsidRPr="00BF5767" w:rsidRDefault="005D1EF1" w:rsidP="00BF576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eveloped processes to enable suppliers to id</w:t>
      </w:r>
      <w:r>
        <w:rPr>
          <w:sz w:val="24"/>
          <w:szCs w:val="24"/>
        </w:rPr>
        <w:t xml:space="preserve">entify problems in their production schedule to improve on-time </w:t>
      </w:r>
      <w:r w:rsidR="000145EE">
        <w:rPr>
          <w:sz w:val="24"/>
          <w:szCs w:val="24"/>
        </w:rPr>
        <w:t>shipping and reduce problems with planning.</w:t>
      </w:r>
    </w:p>
    <w:p w:rsidR="000B4068" w:rsidRDefault="005D1EF1" w:rsidP="000D69DC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anaging the Monthly, Weekly &amp; Daily Report Creating in MS-Excel and MS-Access through in depth analysis and producing the actionable information.</w:t>
      </w:r>
    </w:p>
    <w:p w:rsidR="000D69DC" w:rsidRDefault="000D69DC" w:rsidP="000D69DC">
      <w:pPr>
        <w:pStyle w:val="ListParagraph"/>
        <w:ind w:left="2160"/>
        <w:rPr>
          <w:sz w:val="24"/>
          <w:szCs w:val="24"/>
        </w:rPr>
      </w:pPr>
    </w:p>
    <w:p w:rsidR="00946493" w:rsidRPr="000B4068" w:rsidRDefault="005D1EF1" w:rsidP="000B4068">
      <w:pPr>
        <w:pStyle w:val="Subtitle"/>
      </w:pPr>
      <w:r>
        <w:tab/>
      </w:r>
      <w:r>
        <w:tab/>
      </w:r>
    </w:p>
    <w:p w:rsidR="00946493" w:rsidRDefault="005D1EF1" w:rsidP="00946493">
      <w:pPr>
        <w:pStyle w:val="Subtitle"/>
      </w:pPr>
      <w:r>
        <w:t>EDUCATION</w:t>
      </w:r>
    </w:p>
    <w:p w:rsidR="00946493" w:rsidRPr="00946493" w:rsidRDefault="005D1EF1" w:rsidP="00946493">
      <w:r>
        <w:tab/>
      </w:r>
      <w:r>
        <w:tab/>
      </w:r>
    </w:p>
    <w:tbl>
      <w:tblPr>
        <w:tblStyle w:val="TableGrid"/>
        <w:tblW w:w="9962" w:type="dxa"/>
        <w:tblInd w:w="860" w:type="dxa"/>
        <w:tblLook w:val="04A0"/>
      </w:tblPr>
      <w:tblGrid>
        <w:gridCol w:w="1983"/>
        <w:gridCol w:w="2218"/>
        <w:gridCol w:w="1928"/>
        <w:gridCol w:w="1881"/>
        <w:gridCol w:w="1952"/>
      </w:tblGrid>
      <w:tr w:rsidR="00D72E8F" w:rsidTr="00946493">
        <w:trPr>
          <w:trHeight w:val="381"/>
        </w:trPr>
        <w:tc>
          <w:tcPr>
            <w:tcW w:w="1992" w:type="dxa"/>
          </w:tcPr>
          <w:p w:rsidR="00946493" w:rsidRDefault="005D1EF1" w:rsidP="00946493">
            <w:r>
              <w:t>DEGREE</w:t>
            </w:r>
          </w:p>
        </w:tc>
        <w:tc>
          <w:tcPr>
            <w:tcW w:w="1992" w:type="dxa"/>
          </w:tcPr>
          <w:p w:rsidR="00946493" w:rsidRDefault="005D1EF1" w:rsidP="00946493">
            <w:r>
              <w:t>BOARD/UNIVERSITY</w:t>
            </w:r>
          </w:p>
        </w:tc>
        <w:tc>
          <w:tcPr>
            <w:tcW w:w="1992" w:type="dxa"/>
          </w:tcPr>
          <w:p w:rsidR="00946493" w:rsidRDefault="005D1EF1" w:rsidP="00946493">
            <w:r>
              <w:t>INSTITUTE</w:t>
            </w:r>
          </w:p>
        </w:tc>
        <w:tc>
          <w:tcPr>
            <w:tcW w:w="1993" w:type="dxa"/>
          </w:tcPr>
          <w:p w:rsidR="00946493" w:rsidRDefault="005D1EF1" w:rsidP="00946493">
            <w:r>
              <w:t>YEAR</w:t>
            </w:r>
          </w:p>
        </w:tc>
        <w:tc>
          <w:tcPr>
            <w:tcW w:w="1993" w:type="dxa"/>
          </w:tcPr>
          <w:p w:rsidR="00946493" w:rsidRDefault="005D1EF1" w:rsidP="00946493">
            <w:r>
              <w:t>PERCENTAGE</w:t>
            </w:r>
          </w:p>
        </w:tc>
      </w:tr>
      <w:tr w:rsidR="00D72E8F" w:rsidTr="00946493">
        <w:trPr>
          <w:trHeight w:val="570"/>
        </w:trPr>
        <w:tc>
          <w:tcPr>
            <w:tcW w:w="1992" w:type="dxa"/>
          </w:tcPr>
          <w:p w:rsidR="00946493" w:rsidRDefault="005D1EF1" w:rsidP="00946493">
            <w:r>
              <w:t>M.COM</w:t>
            </w:r>
          </w:p>
        </w:tc>
        <w:tc>
          <w:tcPr>
            <w:tcW w:w="1992" w:type="dxa"/>
          </w:tcPr>
          <w:p w:rsidR="00946493" w:rsidRDefault="005D1EF1" w:rsidP="00946493">
            <w:r>
              <w:t>IGNOU</w:t>
            </w:r>
          </w:p>
        </w:tc>
        <w:tc>
          <w:tcPr>
            <w:tcW w:w="1992" w:type="dxa"/>
          </w:tcPr>
          <w:p w:rsidR="00946493" w:rsidRDefault="005D1EF1" w:rsidP="00946493">
            <w:r>
              <w:t>DYAL Singh College</w:t>
            </w:r>
          </w:p>
        </w:tc>
        <w:tc>
          <w:tcPr>
            <w:tcW w:w="1993" w:type="dxa"/>
          </w:tcPr>
          <w:p w:rsidR="00946493" w:rsidRDefault="005D1EF1" w:rsidP="00946493">
            <w:r>
              <w:t>2019</w:t>
            </w:r>
          </w:p>
        </w:tc>
        <w:tc>
          <w:tcPr>
            <w:tcW w:w="1993" w:type="dxa"/>
          </w:tcPr>
          <w:p w:rsidR="00946493" w:rsidRDefault="005D1EF1" w:rsidP="00946493">
            <w:r>
              <w:t>Yet to be decide</w:t>
            </w:r>
          </w:p>
        </w:tc>
      </w:tr>
      <w:tr w:rsidR="00D72E8F" w:rsidTr="00946493">
        <w:trPr>
          <w:trHeight w:val="550"/>
        </w:trPr>
        <w:tc>
          <w:tcPr>
            <w:tcW w:w="1992" w:type="dxa"/>
          </w:tcPr>
          <w:p w:rsidR="00946493" w:rsidRDefault="005D1EF1" w:rsidP="00946493">
            <w:r>
              <w:t>PGDIBO</w:t>
            </w:r>
          </w:p>
        </w:tc>
        <w:tc>
          <w:tcPr>
            <w:tcW w:w="1992" w:type="dxa"/>
          </w:tcPr>
          <w:p w:rsidR="00946493" w:rsidRDefault="005D1EF1" w:rsidP="00946493">
            <w:r>
              <w:t>IGNOU</w:t>
            </w:r>
          </w:p>
        </w:tc>
        <w:tc>
          <w:tcPr>
            <w:tcW w:w="1992" w:type="dxa"/>
          </w:tcPr>
          <w:p w:rsidR="00946493" w:rsidRDefault="005D1EF1" w:rsidP="00946493">
            <w:r>
              <w:t>Marwari college, RANCHI</w:t>
            </w:r>
          </w:p>
        </w:tc>
        <w:tc>
          <w:tcPr>
            <w:tcW w:w="1993" w:type="dxa"/>
          </w:tcPr>
          <w:p w:rsidR="00946493" w:rsidRDefault="005D1EF1" w:rsidP="00946493">
            <w:r>
              <w:t>2016</w:t>
            </w:r>
          </w:p>
        </w:tc>
        <w:tc>
          <w:tcPr>
            <w:tcW w:w="1993" w:type="dxa"/>
          </w:tcPr>
          <w:p w:rsidR="00946493" w:rsidRDefault="005D1EF1" w:rsidP="00946493">
            <w:r>
              <w:t>59%</w:t>
            </w:r>
          </w:p>
        </w:tc>
      </w:tr>
      <w:tr w:rsidR="00D72E8F" w:rsidTr="00946493">
        <w:trPr>
          <w:trHeight w:val="558"/>
        </w:trPr>
        <w:tc>
          <w:tcPr>
            <w:tcW w:w="1992" w:type="dxa"/>
          </w:tcPr>
          <w:p w:rsidR="00946493" w:rsidRDefault="005D1EF1" w:rsidP="00946493">
            <w:r>
              <w:t>B.SC</w:t>
            </w:r>
          </w:p>
        </w:tc>
        <w:tc>
          <w:tcPr>
            <w:tcW w:w="1992" w:type="dxa"/>
          </w:tcPr>
          <w:p w:rsidR="00946493" w:rsidRDefault="005D1EF1" w:rsidP="00946493">
            <w:r>
              <w:t>Monad university</w:t>
            </w:r>
          </w:p>
        </w:tc>
        <w:tc>
          <w:tcPr>
            <w:tcW w:w="1992" w:type="dxa"/>
          </w:tcPr>
          <w:p w:rsidR="00946493" w:rsidRDefault="005D1EF1" w:rsidP="00946493">
            <w:r>
              <w:t>Monad university</w:t>
            </w:r>
          </w:p>
        </w:tc>
        <w:tc>
          <w:tcPr>
            <w:tcW w:w="1993" w:type="dxa"/>
          </w:tcPr>
          <w:p w:rsidR="00946493" w:rsidRDefault="005D1EF1" w:rsidP="00946493">
            <w:r>
              <w:t>2014</w:t>
            </w:r>
          </w:p>
        </w:tc>
        <w:tc>
          <w:tcPr>
            <w:tcW w:w="1993" w:type="dxa"/>
          </w:tcPr>
          <w:p w:rsidR="00946493" w:rsidRDefault="005D1EF1" w:rsidP="00946493">
            <w:r>
              <w:t>67.60</w:t>
            </w:r>
            <w:r w:rsidR="00E15ED3">
              <w:t>%</w:t>
            </w:r>
          </w:p>
        </w:tc>
      </w:tr>
      <w:tr w:rsidR="00D72E8F" w:rsidTr="00946493">
        <w:trPr>
          <w:trHeight w:val="566"/>
        </w:trPr>
        <w:tc>
          <w:tcPr>
            <w:tcW w:w="1992" w:type="dxa"/>
          </w:tcPr>
          <w:p w:rsidR="00946493" w:rsidRDefault="005D1EF1" w:rsidP="00946493">
            <w:r>
              <w:t>INTERMEDIATE</w:t>
            </w:r>
          </w:p>
        </w:tc>
        <w:tc>
          <w:tcPr>
            <w:tcW w:w="1992" w:type="dxa"/>
          </w:tcPr>
          <w:p w:rsidR="00946493" w:rsidRDefault="005D1EF1" w:rsidP="00946493">
            <w:r>
              <w:t>JAC RANCHI</w:t>
            </w:r>
          </w:p>
        </w:tc>
        <w:tc>
          <w:tcPr>
            <w:tcW w:w="1992" w:type="dxa"/>
          </w:tcPr>
          <w:p w:rsidR="00946493" w:rsidRDefault="005D1EF1" w:rsidP="00946493">
            <w:r>
              <w:t>J M college</w:t>
            </w:r>
          </w:p>
        </w:tc>
        <w:tc>
          <w:tcPr>
            <w:tcW w:w="1993" w:type="dxa"/>
          </w:tcPr>
          <w:p w:rsidR="00946493" w:rsidRDefault="005D1EF1" w:rsidP="00946493">
            <w:r>
              <w:t>2009</w:t>
            </w:r>
          </w:p>
        </w:tc>
        <w:tc>
          <w:tcPr>
            <w:tcW w:w="1993" w:type="dxa"/>
          </w:tcPr>
          <w:p w:rsidR="00946493" w:rsidRDefault="005D1EF1" w:rsidP="00946493">
            <w:r>
              <w:t>61%</w:t>
            </w:r>
          </w:p>
        </w:tc>
      </w:tr>
      <w:tr w:rsidR="00D72E8F" w:rsidTr="00946493">
        <w:trPr>
          <w:trHeight w:val="404"/>
        </w:trPr>
        <w:tc>
          <w:tcPr>
            <w:tcW w:w="1992" w:type="dxa"/>
          </w:tcPr>
          <w:p w:rsidR="00946493" w:rsidRDefault="005D1EF1" w:rsidP="00946493">
            <w:r>
              <w:t>MATRICULATION</w:t>
            </w:r>
          </w:p>
        </w:tc>
        <w:tc>
          <w:tcPr>
            <w:tcW w:w="1992" w:type="dxa"/>
          </w:tcPr>
          <w:p w:rsidR="00946493" w:rsidRDefault="005D1EF1" w:rsidP="00946493">
            <w:r>
              <w:t>JAC RANCHI</w:t>
            </w:r>
          </w:p>
        </w:tc>
        <w:tc>
          <w:tcPr>
            <w:tcW w:w="1992" w:type="dxa"/>
          </w:tcPr>
          <w:p w:rsidR="00946493" w:rsidRDefault="005D1EF1" w:rsidP="00946493">
            <w:r>
              <w:t>CAS school</w:t>
            </w:r>
          </w:p>
        </w:tc>
        <w:tc>
          <w:tcPr>
            <w:tcW w:w="1993" w:type="dxa"/>
          </w:tcPr>
          <w:p w:rsidR="00946493" w:rsidRDefault="005D1EF1" w:rsidP="00946493">
            <w:r>
              <w:t>2007</w:t>
            </w:r>
          </w:p>
        </w:tc>
        <w:tc>
          <w:tcPr>
            <w:tcW w:w="1993" w:type="dxa"/>
          </w:tcPr>
          <w:p w:rsidR="00946493" w:rsidRDefault="005D1EF1" w:rsidP="00946493">
            <w:r>
              <w:t>70.02%</w:t>
            </w:r>
          </w:p>
        </w:tc>
      </w:tr>
    </w:tbl>
    <w:p w:rsidR="00D63415" w:rsidRDefault="00D63415" w:rsidP="00D63415">
      <w:pPr>
        <w:rPr>
          <w:sz w:val="24"/>
          <w:szCs w:val="24"/>
        </w:rPr>
      </w:pPr>
    </w:p>
    <w:p w:rsidR="00E15ED3" w:rsidRPr="00D63415" w:rsidRDefault="005D1EF1" w:rsidP="00E15ED3">
      <w:pPr>
        <w:pStyle w:val="Subtitle"/>
      </w:pPr>
      <w:r>
        <w:t>PERSONAL PROFILE</w:t>
      </w:r>
    </w:p>
    <w:p w:rsidR="00E15ED3" w:rsidRDefault="005D1EF1" w:rsidP="00E15ED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me                                               :Amar Rai</w:t>
      </w:r>
    </w:p>
    <w:p w:rsidR="00E15ED3" w:rsidRDefault="005D1EF1" w:rsidP="00E15ED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ather’s Name                              :Ram Sineshwar Rai</w:t>
      </w:r>
    </w:p>
    <w:p w:rsidR="00E15ED3" w:rsidRDefault="005D1EF1" w:rsidP="00E15ED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ther’s Name                            :Dhanjhar Devi</w:t>
      </w:r>
    </w:p>
    <w:p w:rsidR="00E15ED3" w:rsidRDefault="005D1EF1" w:rsidP="00E15ED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tionality                                    :Indian</w:t>
      </w:r>
    </w:p>
    <w:p w:rsidR="00E15ED3" w:rsidRDefault="005D1EF1" w:rsidP="00E15ED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anguage                                       :English &amp; Hindi</w:t>
      </w:r>
    </w:p>
    <w:p w:rsidR="00E916AF" w:rsidRDefault="005D1EF1" w:rsidP="00E916A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ermanent address                : Hospital colony,Bhurkunda</w:t>
      </w:r>
      <w:r w:rsidR="00EA0CBE">
        <w:rPr>
          <w:sz w:val="24"/>
          <w:szCs w:val="24"/>
        </w:rPr>
        <w:t>,</w:t>
      </w:r>
    </w:p>
    <w:p w:rsidR="00EA0CBE" w:rsidRPr="00E916AF" w:rsidRDefault="005D1EF1" w:rsidP="00EA0CBE">
      <w:pPr>
        <w:pStyle w:val="ListParagraph"/>
        <w:ind w:left="298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RAMGARH(JHARKHAND)</w:t>
      </w:r>
    </w:p>
    <w:p w:rsidR="00CE1232" w:rsidRPr="00BB4EC6" w:rsidRDefault="005D1EF1" w:rsidP="00BB4EC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E1232" w:rsidRPr="00190B43" w:rsidRDefault="00D72E8F" w:rsidP="00CE1232">
      <w:pPr>
        <w:pStyle w:val="ListParagraph"/>
        <w:ind w:left="2550"/>
      </w:pPr>
      <w:r w:rsidRPr="00D72E8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1pt;height:1pt;z-index:251659264">
            <v:imagedata r:id="rId7"/>
          </v:shape>
        </w:pict>
      </w:r>
    </w:p>
    <w:sectPr w:rsidR="00CE1232" w:rsidRPr="00190B43" w:rsidSect="00A240D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8CF"/>
    <w:multiLevelType w:val="hybridMultilevel"/>
    <w:tmpl w:val="E7B0E0EA"/>
    <w:lvl w:ilvl="0" w:tplc="647670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558E91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864F50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22CAF0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AE8535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1FEB3F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97CA78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DBCF3E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88CBCC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B75B2A"/>
    <w:multiLevelType w:val="hybridMultilevel"/>
    <w:tmpl w:val="2B0E44DA"/>
    <w:lvl w:ilvl="0" w:tplc="F8C8A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EF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302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22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AE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9A9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2C7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08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AC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472AC"/>
    <w:multiLevelType w:val="hybridMultilevel"/>
    <w:tmpl w:val="23C6D2AE"/>
    <w:lvl w:ilvl="0" w:tplc="333AC6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208650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6E2305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258A77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1567E3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1EA7A1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EAE3E4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8829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E7E456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0A5E97"/>
    <w:multiLevelType w:val="hybridMultilevel"/>
    <w:tmpl w:val="235A8EFA"/>
    <w:lvl w:ilvl="0" w:tplc="BCEAEC30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A97A2A7A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FDDEB48A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A59CFA74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FED6DB50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1D6AE21C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E4FC59A6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8924B530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7A08228A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4">
    <w:nsid w:val="1078096D"/>
    <w:multiLevelType w:val="hybridMultilevel"/>
    <w:tmpl w:val="7E12D912"/>
    <w:lvl w:ilvl="0" w:tplc="481E3E62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AADAF2BE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EDEE545E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7CC4B72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A73C4E30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D86C69B4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A5729940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C3423D4A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BB38CA58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">
    <w:nsid w:val="13FE38EF"/>
    <w:multiLevelType w:val="hybridMultilevel"/>
    <w:tmpl w:val="E1D072FA"/>
    <w:lvl w:ilvl="0" w:tplc="5E54148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83E8EA94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D4789A48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60528232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46082706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88FA874C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DFCC3B62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8F26245E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9CCCDB24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25E50332"/>
    <w:multiLevelType w:val="hybridMultilevel"/>
    <w:tmpl w:val="8DA46858"/>
    <w:lvl w:ilvl="0" w:tplc="C6B48EA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322BA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5A0586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474E5F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3AA757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4C036A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59ACD2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468214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A2E4C8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7E402D5"/>
    <w:multiLevelType w:val="hybridMultilevel"/>
    <w:tmpl w:val="84589C0A"/>
    <w:lvl w:ilvl="0" w:tplc="CFC0B93C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A99A2060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5560DE8A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DF3455AC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F87A1AEC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19809978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3ECEF710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E3F03468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F732E7F4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>
    <w:nsid w:val="28712273"/>
    <w:multiLevelType w:val="hybridMultilevel"/>
    <w:tmpl w:val="97A4E67E"/>
    <w:lvl w:ilvl="0" w:tplc="30C8B516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9B18567C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24240474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46383426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23A021A8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78E80282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7B6412A8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2F0AE004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8CF62C80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9">
    <w:nsid w:val="38EA35F7"/>
    <w:multiLevelType w:val="hybridMultilevel"/>
    <w:tmpl w:val="1FAA2D26"/>
    <w:lvl w:ilvl="0" w:tplc="EBB4E5D6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DAFCB77C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80C6D194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C2C21BEC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B2DE6E04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F502F9AC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F91432B2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3B88287A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5642968A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0">
    <w:nsid w:val="4E414CD6"/>
    <w:multiLevelType w:val="hybridMultilevel"/>
    <w:tmpl w:val="25DA889C"/>
    <w:lvl w:ilvl="0" w:tplc="E1FC3CC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71A2CC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5CEF6A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67A465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B000BC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F6E6FC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4D6405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D2A706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1D6FDD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F3562D3"/>
    <w:multiLevelType w:val="hybridMultilevel"/>
    <w:tmpl w:val="0E2E668C"/>
    <w:lvl w:ilvl="0" w:tplc="555E568E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EAA0A2F8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94167FD4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45647CE2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6C4C1394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99A029AA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AF4C7938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BF48AF2C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A508CA3A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2">
    <w:nsid w:val="4FBB045D"/>
    <w:multiLevelType w:val="hybridMultilevel"/>
    <w:tmpl w:val="06BA66BE"/>
    <w:lvl w:ilvl="0" w:tplc="81341A56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1" w:tplc="B1022A2E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6AC45D5A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B7F84D22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7252354A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A1920E3A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1D7C7B0C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1C90410C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BD501652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3">
    <w:nsid w:val="54DB275E"/>
    <w:multiLevelType w:val="hybridMultilevel"/>
    <w:tmpl w:val="0A24486E"/>
    <w:lvl w:ilvl="0" w:tplc="7ECCF00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DC8B54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E50829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3D0288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47039E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CCAF5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DC4C3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2BE153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1E6185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6C17050"/>
    <w:multiLevelType w:val="hybridMultilevel"/>
    <w:tmpl w:val="EA4041EC"/>
    <w:lvl w:ilvl="0" w:tplc="BA1A0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46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20C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66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E5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9E8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0B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86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8C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7004F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1263F35"/>
    <w:multiLevelType w:val="hybridMultilevel"/>
    <w:tmpl w:val="0ADE6768"/>
    <w:lvl w:ilvl="0" w:tplc="B62ADC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E54266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90AE2D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97687C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EF4A61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B5E32C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15C084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1DC1C9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8A185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5EE32DB"/>
    <w:multiLevelType w:val="hybridMultilevel"/>
    <w:tmpl w:val="9806CA00"/>
    <w:lvl w:ilvl="0" w:tplc="98FA30B2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7004D7DE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F59E3F0A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B67C5354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4A9E0136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EAD45E0A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21ECDE04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C4EE5558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AA4A6954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8">
    <w:nsid w:val="677A0057"/>
    <w:multiLevelType w:val="hybridMultilevel"/>
    <w:tmpl w:val="5D0C03FC"/>
    <w:lvl w:ilvl="0" w:tplc="E41E050C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08410EC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A6D6E5C2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E070D7CA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F1865280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5B067294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76037FE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7040B1C6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65A020FC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9">
    <w:nsid w:val="78D6731D"/>
    <w:multiLevelType w:val="hybridMultilevel"/>
    <w:tmpl w:val="E3480018"/>
    <w:lvl w:ilvl="0" w:tplc="08BA2BF4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8C7AAC84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EF867122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8F043098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BF467670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2A9E459C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D00E5190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623AA3F2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F43A16D8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0">
    <w:nsid w:val="7D993536"/>
    <w:multiLevelType w:val="hybridMultilevel"/>
    <w:tmpl w:val="4320A1F4"/>
    <w:lvl w:ilvl="0" w:tplc="03344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0A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B0E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88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AC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5A3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0E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62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EA1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14"/>
  </w:num>
  <w:num w:numId="5">
    <w:abstractNumId w:val="7"/>
  </w:num>
  <w:num w:numId="6">
    <w:abstractNumId w:val="20"/>
  </w:num>
  <w:num w:numId="7">
    <w:abstractNumId w:val="4"/>
  </w:num>
  <w:num w:numId="8">
    <w:abstractNumId w:val="8"/>
  </w:num>
  <w:num w:numId="9">
    <w:abstractNumId w:val="12"/>
  </w:num>
  <w:num w:numId="10">
    <w:abstractNumId w:val="10"/>
  </w:num>
  <w:num w:numId="11">
    <w:abstractNumId w:val="17"/>
  </w:num>
  <w:num w:numId="12">
    <w:abstractNumId w:val="3"/>
  </w:num>
  <w:num w:numId="13">
    <w:abstractNumId w:val="5"/>
  </w:num>
  <w:num w:numId="14">
    <w:abstractNumId w:val="16"/>
  </w:num>
  <w:num w:numId="15">
    <w:abstractNumId w:val="9"/>
  </w:num>
  <w:num w:numId="16">
    <w:abstractNumId w:val="19"/>
  </w:num>
  <w:num w:numId="17">
    <w:abstractNumId w:val="11"/>
  </w:num>
  <w:num w:numId="18">
    <w:abstractNumId w:val="6"/>
  </w:num>
  <w:num w:numId="19">
    <w:abstractNumId w:val="0"/>
  </w:num>
  <w:num w:numId="20">
    <w:abstractNumId w:val="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190B43"/>
    <w:rsid w:val="000145EE"/>
    <w:rsid w:val="000409AE"/>
    <w:rsid w:val="000752EE"/>
    <w:rsid w:val="00082394"/>
    <w:rsid w:val="00086264"/>
    <w:rsid w:val="000B4068"/>
    <w:rsid w:val="000C6D1D"/>
    <w:rsid w:val="000D69DC"/>
    <w:rsid w:val="00163625"/>
    <w:rsid w:val="00190B43"/>
    <w:rsid w:val="00234CFE"/>
    <w:rsid w:val="002B10F3"/>
    <w:rsid w:val="002C4EB9"/>
    <w:rsid w:val="002C5CF5"/>
    <w:rsid w:val="002D57B0"/>
    <w:rsid w:val="004035D2"/>
    <w:rsid w:val="0044701F"/>
    <w:rsid w:val="004E7566"/>
    <w:rsid w:val="0052442E"/>
    <w:rsid w:val="005933FD"/>
    <w:rsid w:val="005941AD"/>
    <w:rsid w:val="005D1EF1"/>
    <w:rsid w:val="00637FC6"/>
    <w:rsid w:val="00683465"/>
    <w:rsid w:val="00696BF9"/>
    <w:rsid w:val="007069AC"/>
    <w:rsid w:val="007070E9"/>
    <w:rsid w:val="00750A4C"/>
    <w:rsid w:val="00751D18"/>
    <w:rsid w:val="0077408F"/>
    <w:rsid w:val="00787F61"/>
    <w:rsid w:val="008413D9"/>
    <w:rsid w:val="00937A19"/>
    <w:rsid w:val="00946493"/>
    <w:rsid w:val="00977A76"/>
    <w:rsid w:val="00983374"/>
    <w:rsid w:val="009E5F9E"/>
    <w:rsid w:val="009E7C38"/>
    <w:rsid w:val="00A21049"/>
    <w:rsid w:val="00A240D6"/>
    <w:rsid w:val="00A54BEC"/>
    <w:rsid w:val="00A6603E"/>
    <w:rsid w:val="00A864C0"/>
    <w:rsid w:val="00B12CA6"/>
    <w:rsid w:val="00B53DFA"/>
    <w:rsid w:val="00BB4EC6"/>
    <w:rsid w:val="00BF5767"/>
    <w:rsid w:val="00C30868"/>
    <w:rsid w:val="00C548D1"/>
    <w:rsid w:val="00CD1A9F"/>
    <w:rsid w:val="00CE1232"/>
    <w:rsid w:val="00D16040"/>
    <w:rsid w:val="00D63415"/>
    <w:rsid w:val="00D72E8F"/>
    <w:rsid w:val="00E15ED3"/>
    <w:rsid w:val="00E62414"/>
    <w:rsid w:val="00E916AF"/>
    <w:rsid w:val="00EA0CBE"/>
    <w:rsid w:val="00EC407D"/>
    <w:rsid w:val="00ED5F59"/>
    <w:rsid w:val="00F005A7"/>
    <w:rsid w:val="00F7047B"/>
    <w:rsid w:val="00FD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B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08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240D6"/>
  </w:style>
  <w:style w:type="paragraph" w:styleId="Subtitle">
    <w:name w:val="Subtitle"/>
    <w:basedOn w:val="Normal"/>
    <w:next w:val="Normal"/>
    <w:link w:val="SubtitleChar"/>
    <w:uiPriority w:val="11"/>
    <w:qFormat/>
    <w:rsid w:val="00B53DF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3DF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46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18c1a7a50bcb7c3cc90c3762ffabaf77134f530e18705c4458440321091b5b581a0e19041042515d1b4d58515c424154181c084b281e01030300144959580d51580f1b425c4c01090340281e0103120312485b5c0f4d584b50535a4f162e024b4340010d120213105b5c0c004d145c455715445a5c5d57421a081105431458090d074b100a12031753444f4a081e010303001242515b0f5648150e034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r4n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242A-FD58-4B68-B016-731DEBE1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 rai</dc:creator>
  <cp:lastModifiedBy>admin</cp:lastModifiedBy>
  <cp:revision>2</cp:revision>
  <dcterms:created xsi:type="dcterms:W3CDTF">2019-05-02T08:27:00Z</dcterms:created>
  <dcterms:modified xsi:type="dcterms:W3CDTF">2019-05-02T08:27:00Z</dcterms:modified>
</cp:coreProperties>
</file>